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温病论  赵绍琴亲传医学全集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温病论  赵绍琴亲传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00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绍琴温病论  赵绍琴亲传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